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2559" w14:textId="77777777" w:rsidR="00235739" w:rsidRPr="00287C17" w:rsidRDefault="008F4614" w:rsidP="008F4614">
      <w:pPr>
        <w:jc w:val="center"/>
        <w:rPr>
          <w:b/>
          <w:i/>
          <w:sz w:val="40"/>
          <w:szCs w:val="40"/>
        </w:rPr>
      </w:pPr>
      <w:r w:rsidRPr="00287C17">
        <w:rPr>
          <w:b/>
          <w:i/>
          <w:sz w:val="40"/>
          <w:szCs w:val="40"/>
        </w:rPr>
        <w:t>GIBANJE</w:t>
      </w:r>
    </w:p>
    <w:p w14:paraId="22C0A140" w14:textId="77777777" w:rsidR="00235739" w:rsidRPr="004D11DD" w:rsidRDefault="008F4614" w:rsidP="00184885">
      <w:pPr>
        <w:spacing w:after="0"/>
        <w:rPr>
          <w:sz w:val="28"/>
          <w:szCs w:val="28"/>
        </w:rPr>
      </w:pPr>
      <w:r w:rsidRPr="004D11DD">
        <w:rPr>
          <w:sz w:val="28"/>
          <w:szCs w:val="28"/>
        </w:rPr>
        <w:t>Pozdravljeni učenci!</w:t>
      </w:r>
    </w:p>
    <w:p w14:paraId="52F6C687" w14:textId="1CEE9E42" w:rsidR="00C35BF0" w:rsidRDefault="004D11DD" w:rsidP="00184885">
      <w:pPr>
        <w:spacing w:after="0"/>
        <w:jc w:val="both"/>
        <w:rPr>
          <w:sz w:val="28"/>
          <w:szCs w:val="28"/>
        </w:rPr>
      </w:pPr>
      <w:r w:rsidRPr="004D11D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5BBDA6" wp14:editId="5A8745B2">
            <wp:simplePos x="0" y="0"/>
            <wp:positionH relativeFrom="margin">
              <wp:align>right</wp:align>
            </wp:positionH>
            <wp:positionV relativeFrom="margin">
              <wp:posOffset>1370965</wp:posOffset>
            </wp:positionV>
            <wp:extent cx="1158240" cy="1013460"/>
            <wp:effectExtent l="0" t="0" r="381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061" w:rsidRPr="004D11DD">
        <w:rPr>
          <w:sz w:val="28"/>
          <w:szCs w:val="28"/>
        </w:rPr>
        <w:t xml:space="preserve">Glede nato, </w:t>
      </w:r>
      <w:r w:rsidR="00150356" w:rsidRPr="004D11DD">
        <w:rPr>
          <w:sz w:val="28"/>
          <w:szCs w:val="28"/>
        </w:rPr>
        <w:t xml:space="preserve">da </w:t>
      </w:r>
      <w:r w:rsidR="00BA6061" w:rsidRPr="004D11DD">
        <w:rPr>
          <w:sz w:val="28"/>
          <w:szCs w:val="28"/>
        </w:rPr>
        <w:t xml:space="preserve">preživite </w:t>
      </w:r>
      <w:r w:rsidR="00150356" w:rsidRPr="004D11DD">
        <w:rPr>
          <w:sz w:val="28"/>
          <w:szCs w:val="28"/>
        </w:rPr>
        <w:t xml:space="preserve">veliko časa </w:t>
      </w:r>
      <w:r w:rsidR="00BA6061" w:rsidRPr="004D11DD">
        <w:rPr>
          <w:sz w:val="28"/>
          <w:szCs w:val="28"/>
        </w:rPr>
        <w:t xml:space="preserve">sede, je toliko bolj </w:t>
      </w:r>
      <w:r w:rsidR="00BA6061" w:rsidRPr="004D11DD">
        <w:rPr>
          <w:b/>
          <w:sz w:val="28"/>
          <w:szCs w:val="28"/>
        </w:rPr>
        <w:t>pomembno gibanje</w:t>
      </w:r>
      <w:r w:rsidR="00BA6061" w:rsidRPr="004D11DD">
        <w:rPr>
          <w:sz w:val="28"/>
          <w:szCs w:val="28"/>
        </w:rPr>
        <w:t>. Priporočljivo je, da po vsaki šolski dejavnosti razgibate telo.</w:t>
      </w:r>
      <w:r w:rsidR="00150356" w:rsidRPr="004D11DD">
        <w:rPr>
          <w:sz w:val="28"/>
          <w:szCs w:val="28"/>
        </w:rPr>
        <w:t xml:space="preserve"> </w:t>
      </w:r>
      <w:r w:rsidR="009338B5">
        <w:rPr>
          <w:sz w:val="28"/>
          <w:szCs w:val="28"/>
        </w:rPr>
        <w:t>Pripravila</w:t>
      </w:r>
      <w:r w:rsidR="00150356" w:rsidRPr="004D11DD">
        <w:rPr>
          <w:sz w:val="28"/>
          <w:szCs w:val="28"/>
        </w:rPr>
        <w:t xml:space="preserve"> sem vam</w:t>
      </w:r>
      <w:bookmarkStart w:id="0" w:name="_GoBack"/>
      <w:bookmarkEnd w:id="0"/>
      <w:r w:rsidR="00150356" w:rsidRPr="004D11DD">
        <w:rPr>
          <w:sz w:val="28"/>
          <w:szCs w:val="28"/>
        </w:rPr>
        <w:t xml:space="preserve"> spinner vadbo. Na en konec spinnerja zalepite oznako ali si pripravite trikotnik iz kartona ter zavrtite. </w:t>
      </w:r>
      <w:r w:rsidR="00BA6061" w:rsidRPr="004D11DD">
        <w:rPr>
          <w:sz w:val="28"/>
          <w:szCs w:val="28"/>
        </w:rPr>
        <w:t>Poglej</w:t>
      </w:r>
      <w:r w:rsidR="00150356" w:rsidRPr="004D11DD">
        <w:rPr>
          <w:sz w:val="28"/>
          <w:szCs w:val="28"/>
        </w:rPr>
        <w:t>te</w:t>
      </w:r>
      <w:r w:rsidR="00BA6061" w:rsidRPr="004D11DD">
        <w:rPr>
          <w:sz w:val="28"/>
          <w:szCs w:val="28"/>
        </w:rPr>
        <w:t xml:space="preserve"> spodnjo sliko in se razgibaj</w:t>
      </w:r>
      <w:r w:rsidR="00150356" w:rsidRPr="004D11DD">
        <w:rPr>
          <w:sz w:val="28"/>
          <w:szCs w:val="28"/>
        </w:rPr>
        <w:t>te</w:t>
      </w:r>
      <w:r w:rsidR="00BA6061" w:rsidRPr="004D11DD">
        <w:rPr>
          <w:sz w:val="28"/>
          <w:szCs w:val="28"/>
        </w:rPr>
        <w:t>.</w:t>
      </w:r>
      <w:r w:rsidR="00CA0361" w:rsidRPr="004D11DD">
        <w:rPr>
          <w:sz w:val="28"/>
          <w:szCs w:val="28"/>
        </w:rPr>
        <w:t xml:space="preserve"> </w:t>
      </w:r>
      <w:r w:rsidR="00150356" w:rsidRPr="004D11DD">
        <w:rPr>
          <w:sz w:val="28"/>
          <w:szCs w:val="28"/>
        </w:rPr>
        <w:t>Zabavno bo.</w:t>
      </w:r>
    </w:p>
    <w:p w14:paraId="2ADB87F0" w14:textId="42FAC759" w:rsidR="00394174" w:rsidRDefault="00394174" w:rsidP="00184885">
      <w:pPr>
        <w:spacing w:after="0"/>
        <w:jc w:val="both"/>
        <w:rPr>
          <w:sz w:val="28"/>
          <w:szCs w:val="28"/>
        </w:rPr>
      </w:pPr>
    </w:p>
    <w:p w14:paraId="602AFE4F" w14:textId="77777777" w:rsidR="00C35BF0" w:rsidRDefault="00C35BF0" w:rsidP="00C35BF0">
      <w:pPr>
        <w:spacing w:after="0"/>
        <w:jc w:val="both"/>
        <w:rPr>
          <w:sz w:val="24"/>
          <w:szCs w:val="24"/>
        </w:rPr>
      </w:pPr>
    </w:p>
    <w:p w14:paraId="62916EFD" w14:textId="77777777" w:rsidR="00E010FC" w:rsidRPr="00C74771" w:rsidRDefault="00E755D5">
      <w:pPr>
        <w:rPr>
          <w:noProof/>
        </w:rPr>
      </w:pPr>
      <w:r>
        <w:rPr>
          <w:noProof/>
        </w:rPr>
        <w:drawing>
          <wp:inline distT="0" distB="0" distL="0" distR="0" wp14:anchorId="1289A6F1" wp14:editId="45D63548">
            <wp:extent cx="5242560" cy="6174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234" cy="62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0FC" w:rsidRPr="00C747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C7F8" w14:textId="77777777" w:rsidR="00AE153F" w:rsidRDefault="00AE153F" w:rsidP="00533513">
      <w:pPr>
        <w:spacing w:after="0" w:line="240" w:lineRule="auto"/>
      </w:pPr>
      <w:r>
        <w:separator/>
      </w:r>
    </w:p>
  </w:endnote>
  <w:endnote w:type="continuationSeparator" w:id="0">
    <w:p w14:paraId="5D74C7A4" w14:textId="77777777" w:rsidR="00AE153F" w:rsidRDefault="00AE153F" w:rsidP="005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1F32" w14:textId="77777777" w:rsidR="00533513" w:rsidRDefault="005335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3988" w14:textId="77777777" w:rsidR="00AE153F" w:rsidRDefault="00AE153F" w:rsidP="00533513">
      <w:pPr>
        <w:spacing w:after="0" w:line="240" w:lineRule="auto"/>
      </w:pPr>
      <w:r>
        <w:separator/>
      </w:r>
    </w:p>
  </w:footnote>
  <w:footnote w:type="continuationSeparator" w:id="0">
    <w:p w14:paraId="41E98646" w14:textId="77777777" w:rsidR="00AE153F" w:rsidRDefault="00AE153F" w:rsidP="00533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39"/>
    <w:rsid w:val="000D3492"/>
    <w:rsid w:val="00150356"/>
    <w:rsid w:val="00184885"/>
    <w:rsid w:val="00184960"/>
    <w:rsid w:val="001859AB"/>
    <w:rsid w:val="001F2F65"/>
    <w:rsid w:val="001F7E1A"/>
    <w:rsid w:val="00235739"/>
    <w:rsid w:val="00243DEE"/>
    <w:rsid w:val="00266419"/>
    <w:rsid w:val="00287C17"/>
    <w:rsid w:val="00306A00"/>
    <w:rsid w:val="00391A23"/>
    <w:rsid w:val="00394174"/>
    <w:rsid w:val="004938A5"/>
    <w:rsid w:val="004D11DD"/>
    <w:rsid w:val="0050615E"/>
    <w:rsid w:val="00530F10"/>
    <w:rsid w:val="00533513"/>
    <w:rsid w:val="00533E11"/>
    <w:rsid w:val="0071552F"/>
    <w:rsid w:val="007952E0"/>
    <w:rsid w:val="00884DD3"/>
    <w:rsid w:val="008D005C"/>
    <w:rsid w:val="008F4614"/>
    <w:rsid w:val="009338B5"/>
    <w:rsid w:val="009346FE"/>
    <w:rsid w:val="00975B71"/>
    <w:rsid w:val="00AE153F"/>
    <w:rsid w:val="00B30CA8"/>
    <w:rsid w:val="00BA1B3A"/>
    <w:rsid w:val="00BA6061"/>
    <w:rsid w:val="00BE5433"/>
    <w:rsid w:val="00C02531"/>
    <w:rsid w:val="00C35BF0"/>
    <w:rsid w:val="00C74771"/>
    <w:rsid w:val="00CA0361"/>
    <w:rsid w:val="00CB4569"/>
    <w:rsid w:val="00D2261A"/>
    <w:rsid w:val="00DB7D0F"/>
    <w:rsid w:val="00E010FC"/>
    <w:rsid w:val="00E12341"/>
    <w:rsid w:val="00E377E3"/>
    <w:rsid w:val="00E61BEE"/>
    <w:rsid w:val="00E755D5"/>
    <w:rsid w:val="00EC0A41"/>
    <w:rsid w:val="00ED160B"/>
    <w:rsid w:val="00ED6129"/>
    <w:rsid w:val="00F7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6484"/>
  <w15:chartTrackingRefBased/>
  <w15:docId w15:val="{5BACEACA-4764-4756-926F-A7B54A83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C0A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C0A4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3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3513"/>
  </w:style>
  <w:style w:type="paragraph" w:styleId="Noga">
    <w:name w:val="footer"/>
    <w:basedOn w:val="Navaden"/>
    <w:link w:val="NogaZnak"/>
    <w:uiPriority w:val="99"/>
    <w:unhideWhenUsed/>
    <w:rsid w:val="0053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CF0B11-503C-42C3-B6C7-EACC7DE0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m</dc:creator>
  <cp:keywords/>
  <dc:description/>
  <cp:lastModifiedBy>Sabina Brumen</cp:lastModifiedBy>
  <cp:revision>4</cp:revision>
  <dcterms:created xsi:type="dcterms:W3CDTF">2021-01-03T20:31:00Z</dcterms:created>
  <dcterms:modified xsi:type="dcterms:W3CDTF">2021-01-05T19:54:00Z</dcterms:modified>
</cp:coreProperties>
</file>